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2F834D47" w:rsidR="005329F3" w:rsidRPr="00AC5254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AC5254">
        <w:rPr>
          <w:rFonts w:eastAsia="Times New Roman" w:cs="Times New Roman"/>
          <w:b/>
          <w:szCs w:val="24"/>
        </w:rPr>
        <w:t>R</w:t>
      </w:r>
      <w:r w:rsidR="00AC5254" w:rsidRPr="00AC5254">
        <w:rPr>
          <w:rFonts w:eastAsia="Times New Roman" w:cs="Times New Roman"/>
          <w:b/>
          <w:szCs w:val="24"/>
        </w:rPr>
        <w:t>ecommendation</w:t>
      </w:r>
      <w:r w:rsidRPr="00AC5254">
        <w:rPr>
          <w:rFonts w:eastAsia="Times New Roman" w:cs="Times New Roman"/>
          <w:b/>
          <w:szCs w:val="24"/>
        </w:rPr>
        <w:t xml:space="preserve"> </w:t>
      </w:r>
      <w:r w:rsidR="00813BA3" w:rsidRPr="00AC5254">
        <w:rPr>
          <w:rFonts w:eastAsia="Times New Roman" w:cs="Times New Roman"/>
          <w:b/>
          <w:szCs w:val="24"/>
        </w:rPr>
        <w:t>${R</w:t>
      </w:r>
      <w:r w:rsidR="00AC5254">
        <w:rPr>
          <w:rFonts w:eastAsia="Times New Roman" w:cs="Times New Roman"/>
          <w:b/>
          <w:szCs w:val="24"/>
        </w:rPr>
        <w:t>EC</w:t>
      </w:r>
      <w:r w:rsidR="00813BA3" w:rsidRPr="00AC5254">
        <w:rPr>
          <w:rFonts w:eastAsia="Times New Roman" w:cs="Times New Roman"/>
          <w:b/>
          <w:szCs w:val="24"/>
        </w:rPr>
        <w:t>}</w:t>
      </w:r>
      <w:r w:rsidRPr="00AC5254">
        <w:rPr>
          <w:rFonts w:eastAsia="Times New Roman" w:cs="Times New Roman"/>
          <w:b/>
          <w:szCs w:val="24"/>
        </w:rPr>
        <w:t>:  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="00860FF0" w:rsidRPr="008E22FF">
        <w:rPr>
          <w:rFonts w:eastAsia="Times New Roman" w:cs="Times New Roman"/>
          <w:szCs w:val="24"/>
        </w:rPr>
        <w:t>as a result of</w:t>
      </w:r>
      <w:proofErr w:type="gramEnd"/>
      <w:r w:rsidR="00860FF0"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6149818F" w14:textId="4F52AE2B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%</w:t>
      </w:r>
    </w:p>
    <w:p w14:paraId="5BFC301A" w14:textId="70D4925C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>= Recommended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5E47824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>= Current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3FA6350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.4</w:t>
      </w:r>
    </w:p>
    <w:p w14:paraId="5B591229" w14:textId="16C5555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>= Number of stages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1DBCA3B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09617FBD" w14:textId="5A4DB1D1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>= Horsepower of compressors</w:t>
      </w:r>
      <w:r w:rsidR="00AE28BB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5CA06DB7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>= Constant</w:t>
      </w:r>
      <w:r w:rsidR="00AE28BB">
        <w:rPr>
          <w:rFonts w:eastAsia="Times New Roman" w:cs="Times New Roman"/>
          <w:szCs w:val="24"/>
        </w:rPr>
        <w:t>:</w:t>
      </w:r>
      <w:r w:rsidR="0039428F" w:rsidRPr="008E22FF">
        <w:rPr>
          <w:rFonts w:eastAsia="Times New Roman" w:cs="Times New Roman"/>
          <w:szCs w:val="24"/>
        </w:rPr>
        <w:t xml:space="preserve">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7305820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>= Load fact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="0059555B">
        <w:t>%</w:t>
      </w:r>
    </w:p>
    <w:p w14:paraId="48AF727D" w14:textId="42E594E3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>= Efficiency of compress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ETA}</w:t>
      </w:r>
      <w:r w:rsidR="001831BF">
        <w:t>%</w:t>
      </w:r>
    </w:p>
    <w:p w14:paraId="087DFF58" w14:textId="49328B7B" w:rsidR="001A028E" w:rsidRDefault="001A028E" w:rsidP="00443D0F">
      <w:pPr>
        <w:spacing w:after="0" w:line="360" w:lineRule="auto"/>
        <w:ind w:left="720"/>
        <w:jc w:val="both"/>
      </w:pPr>
      <w:r>
        <w:t xml:space="preserve">PDR </w:t>
      </w:r>
      <w:r>
        <w:tab/>
        <w:t>= ${HP}</w:t>
      </w:r>
      <w:r w:rsidRPr="008E22FF">
        <w:rPr>
          <w:rFonts w:eastAsia="Times New Roman" w:cs="Times New Roman"/>
          <w:szCs w:val="24"/>
        </w:rPr>
        <w:t xml:space="preserve">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OH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hr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0.746 kW/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443D0F">
        <w:rPr>
          <w:rFonts w:eastAsia="Times New Roman" w:cs="Times New Roman"/>
          <w:szCs w:val="24"/>
        </w:rPr>
        <w:tab/>
      </w:r>
      <w:r w:rsidR="00443D0F">
        <w:rPr>
          <w:rFonts w:eastAsia="Times New Roman" w:cs="Times New Roman"/>
          <w:szCs w:val="24"/>
        </w:rPr>
        <w:tab/>
        <w:t xml:space="preserve">   </w:t>
      </w:r>
      <w:r w:rsidR="00165780">
        <w:rPr>
          <w:rFonts w:eastAsia="Times New Roman" w:cs="Times New Roman"/>
          <w:szCs w:val="24"/>
        </w:rPr>
        <w:t xml:space="preserve"> </w:t>
      </w:r>
      <w:r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663CAC79" w:rsidR="00BE1659" w:rsidRPr="008E22FF" w:rsidRDefault="001E0B8D" w:rsidP="00D37892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>= Annual operating hours</w:t>
      </w:r>
      <w:r w:rsidR="003F06C3">
        <w:rPr>
          <w:rFonts w:eastAsia="Times New Roman" w:cs="Times New Roman"/>
          <w:szCs w:val="24"/>
        </w:rPr>
        <w:t>: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 xml:space="preserve">(${HR} </w:t>
      </w:r>
      <w:proofErr w:type="spellStart"/>
      <w:r w:rsidR="00A73AA6">
        <w:t>hrs</w:t>
      </w:r>
      <w:proofErr w:type="spellEnd"/>
      <w:r w:rsidR="006E14B2">
        <w:t>/</w:t>
      </w:r>
      <w:r w:rsidR="00A73AA6">
        <w:t>day, ${DY} days</w:t>
      </w:r>
      <w:r w:rsidR="006E14B2">
        <w:t>/</w:t>
      </w:r>
      <w:proofErr w:type="spellStart"/>
      <w:r w:rsidR="00A73AA6">
        <w:t>wk</w:t>
      </w:r>
      <w:proofErr w:type="spellEnd"/>
      <w:r w:rsidR="00A73AA6">
        <w:t>,</w:t>
      </w:r>
      <w:r w:rsidR="006E14B2">
        <w:tab/>
      </w:r>
      <w:r w:rsidR="00A73AA6">
        <w:t xml:space="preserve"> </w:t>
      </w:r>
      <w:r w:rsidR="006E14B2">
        <w:t xml:space="preserve">   </w:t>
      </w:r>
      <w:r w:rsidR="00A73AA6">
        <w:t xml:space="preserve">${WK} </w:t>
      </w:r>
      <w:proofErr w:type="spellStart"/>
      <w:r w:rsidR="00A73AA6">
        <w:t>wks</w:t>
      </w:r>
      <w:proofErr w:type="spellEnd"/>
      <w:r w:rsidR="006E14B2">
        <w:t>/</w:t>
      </w:r>
      <w:proofErr w:type="spellStart"/>
      <w:r w:rsidR="00A73AA6">
        <w:t>yr</w:t>
      </w:r>
      <w:proofErr w:type="spellEnd"/>
      <w:r w:rsidR="00A73AA6">
        <w:t>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r w:rsidR="00903A94">
        <w:rPr>
          <w:rFonts w:eastAsia="Times New Roman" w:cs="Times New Roman"/>
          <w:szCs w:val="24"/>
        </w:rPr>
        <w:t>s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5BCA6611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</w:t>
      </w:r>
      <w:proofErr w:type="gramStart"/>
      <w:r w:rsidRPr="008E22FF">
        <w:rPr>
          <w:rFonts w:eastAsia="Times New Roman" w:cs="Times New Roman"/>
          <w:szCs w:val="24"/>
        </w:rPr>
        <w:t>month</w:t>
      </w:r>
      <w:proofErr w:type="gramEnd"/>
    </w:p>
    <w:p w14:paraId="58357679" w14:textId="568ADAE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>= Months during which peak demand can be reduce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mos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r w:rsidR="003061A5">
        <w:t>s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1AE0B649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CE7C7C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proofErr w:type="gramStart"/>
      <w:r w:rsidR="00860FF0" w:rsidRPr="00444EA9">
        <w:rPr>
          <w:rFonts w:eastAsia="Times New Roman" w:cs="Times New Roman"/>
          <w:b/>
          <w:szCs w:val="24"/>
        </w:rPr>
        <w:t>is</w:t>
      </w:r>
      <w:proofErr w:type="gramEnd"/>
      <w:r w:rsidR="00860FF0" w:rsidRPr="00444EA9">
        <w:rPr>
          <w:rFonts w:eastAsia="Times New Roman" w:cs="Times New Roman"/>
          <w:b/>
          <w:szCs w:val="24"/>
        </w:rPr>
        <w:t xml:space="preserve">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</w:t>
      </w:r>
      <w:proofErr w:type="gramStart"/>
      <w:r w:rsidR="00860FF0" w:rsidRPr="008E22FF">
        <w:rPr>
          <w:rFonts w:eastAsia="Times New Roman" w:cs="Times New Roman"/>
          <w:b/>
          <w:szCs w:val="24"/>
        </w:rPr>
        <w:t>is</w:t>
      </w:r>
      <w:proofErr w:type="gramEnd"/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CB24" w14:textId="77777777" w:rsidR="00DA07E6" w:rsidRDefault="00DA07E6" w:rsidP="00E66C0A">
      <w:pPr>
        <w:spacing w:after="0" w:line="240" w:lineRule="auto"/>
      </w:pPr>
      <w:r>
        <w:separator/>
      </w:r>
    </w:p>
  </w:endnote>
  <w:endnote w:type="continuationSeparator" w:id="0">
    <w:p w14:paraId="73B644FA" w14:textId="77777777" w:rsidR="00DA07E6" w:rsidRDefault="00DA07E6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6CFB" w14:textId="77777777" w:rsidR="00DA07E6" w:rsidRDefault="00DA07E6" w:rsidP="00E66C0A">
      <w:pPr>
        <w:spacing w:after="0" w:line="240" w:lineRule="auto"/>
      </w:pPr>
      <w:r>
        <w:separator/>
      </w:r>
    </w:p>
  </w:footnote>
  <w:footnote w:type="continuationSeparator" w:id="0">
    <w:p w14:paraId="20069461" w14:textId="77777777" w:rsidR="00DA07E6" w:rsidRDefault="00DA07E6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05A10"/>
    <w:rsid w:val="001417A5"/>
    <w:rsid w:val="00165780"/>
    <w:rsid w:val="001831BF"/>
    <w:rsid w:val="0019672C"/>
    <w:rsid w:val="001A028E"/>
    <w:rsid w:val="001E0B8D"/>
    <w:rsid w:val="002007D6"/>
    <w:rsid w:val="0021520E"/>
    <w:rsid w:val="0022000D"/>
    <w:rsid w:val="002657ED"/>
    <w:rsid w:val="00283081"/>
    <w:rsid w:val="002838EB"/>
    <w:rsid w:val="00284A9B"/>
    <w:rsid w:val="002951A8"/>
    <w:rsid w:val="002B3834"/>
    <w:rsid w:val="002C4E2C"/>
    <w:rsid w:val="002E44B6"/>
    <w:rsid w:val="002F0443"/>
    <w:rsid w:val="002F1489"/>
    <w:rsid w:val="003061A5"/>
    <w:rsid w:val="00306680"/>
    <w:rsid w:val="00340163"/>
    <w:rsid w:val="003639DC"/>
    <w:rsid w:val="00373DD3"/>
    <w:rsid w:val="0039428F"/>
    <w:rsid w:val="003E4B99"/>
    <w:rsid w:val="003F06C3"/>
    <w:rsid w:val="003F6405"/>
    <w:rsid w:val="00443D0F"/>
    <w:rsid w:val="00444EA9"/>
    <w:rsid w:val="004613AD"/>
    <w:rsid w:val="004748EE"/>
    <w:rsid w:val="004958B6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E14B2"/>
    <w:rsid w:val="006F7C98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8F1973"/>
    <w:rsid w:val="00903A94"/>
    <w:rsid w:val="00910777"/>
    <w:rsid w:val="00944E3D"/>
    <w:rsid w:val="0097025B"/>
    <w:rsid w:val="009807B3"/>
    <w:rsid w:val="00983791"/>
    <w:rsid w:val="00A51D06"/>
    <w:rsid w:val="00A6004C"/>
    <w:rsid w:val="00A73AA6"/>
    <w:rsid w:val="00AB5D6F"/>
    <w:rsid w:val="00AC5254"/>
    <w:rsid w:val="00AE28BB"/>
    <w:rsid w:val="00B41C6C"/>
    <w:rsid w:val="00B83794"/>
    <w:rsid w:val="00B9413A"/>
    <w:rsid w:val="00BE1659"/>
    <w:rsid w:val="00C372B1"/>
    <w:rsid w:val="00C4774B"/>
    <w:rsid w:val="00C57642"/>
    <w:rsid w:val="00C60145"/>
    <w:rsid w:val="00C74126"/>
    <w:rsid w:val="00C91474"/>
    <w:rsid w:val="00CA5E4B"/>
    <w:rsid w:val="00CE7C7C"/>
    <w:rsid w:val="00CF33A6"/>
    <w:rsid w:val="00D00EC7"/>
    <w:rsid w:val="00D314A7"/>
    <w:rsid w:val="00D37892"/>
    <w:rsid w:val="00D37B39"/>
    <w:rsid w:val="00D40346"/>
    <w:rsid w:val="00D4580D"/>
    <w:rsid w:val="00D9292F"/>
    <w:rsid w:val="00DA07E6"/>
    <w:rsid w:val="00DA27E5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Props1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Rios</cp:lastModifiedBy>
  <cp:revision>101</cp:revision>
  <dcterms:created xsi:type="dcterms:W3CDTF">2022-10-25T15:52:00Z</dcterms:created>
  <dcterms:modified xsi:type="dcterms:W3CDTF">2024-03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